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Sausages and similar products, of meat, meat offal or blood; food preparations based on these produc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Homogenised preparation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f liver of any animal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f turkey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f fowls of the species Gallus domesticu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Hams and cuts thereof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4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Shoulders and cuts thereof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Other, including mixture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113" w:hanging="113"/>
            </w:pPr>
            <w:r>
              <w:rPr><w:b/></w:rPr><w:t>-</w:t><w:tab/><w:t>Of bovine animal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227" w:hanging="227"/>
            </w:pPr>
            <w:r>
              <w:t>-</w:t><w:tab/><w:t>-</w:t><w:tab/><w:t>Preparations of blood of any animal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340" w:hanging="340"/>
            </w:pPr>
            <w:r>
              <w:t>-</w:t><w:tab/><w:t>-</w:t><w:tab/><w:t>-</w:t><w:tab/><w:t>Of game or rabbit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454" w:hanging="454"/>
            </w:pPr>
            <w:r>
              <w:t>-</w:t><w:tab/><w:t>-</w:t><w:tab/><w:t>-</w:t><w:tab/><w:t>-</w:t><w:tab/><w:t>Containing meat or meat offal of domestic swine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Uncooked; mixtures of cooked meat or offal and uncooked meat or offal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f sheep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f goats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680" w:hanging="680"/>
            </w:pPr>
            <w:r>
              <w:t>-</w:t><w:tab/><w:t>-</w:t><w:tab/><w:t>-</w:t><w:tab/><w:t>-</w:t><w:tab/><w:t>-</w:t><w:tab/><w:t>-</w:t><w:tab/><w:t>Other</w:t> : 80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160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Extracts and juices of meat, fish or crustaceans, molluscs or other aquatic invertebrate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